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2AFBC" w14:textId="6465C95A" w:rsidR="00D8629B" w:rsidRPr="003350A2" w:rsidRDefault="008062F2" w:rsidP="008062F2">
      <w:pPr>
        <w:jc w:val="center"/>
        <w:rPr>
          <w:sz w:val="48"/>
          <w:szCs w:val="48"/>
        </w:rPr>
      </w:pPr>
      <w:r w:rsidRPr="003350A2">
        <w:rPr>
          <w:sz w:val="48"/>
          <w:szCs w:val="48"/>
        </w:rPr>
        <w:t xml:space="preserve">Visual </w:t>
      </w:r>
      <w:r w:rsidR="003350A2" w:rsidRPr="003350A2">
        <w:rPr>
          <w:sz w:val="48"/>
          <w:szCs w:val="48"/>
        </w:rPr>
        <w:t>P</w:t>
      </w:r>
      <w:r w:rsidRPr="003350A2">
        <w:rPr>
          <w:sz w:val="48"/>
          <w:szCs w:val="48"/>
        </w:rPr>
        <w:t xml:space="preserve">rogramming </w:t>
      </w:r>
      <w:r w:rsidR="003350A2" w:rsidRPr="003350A2">
        <w:rPr>
          <w:sz w:val="48"/>
          <w:szCs w:val="48"/>
        </w:rPr>
        <w:t>P</w:t>
      </w:r>
      <w:r w:rsidRPr="003350A2">
        <w:rPr>
          <w:sz w:val="48"/>
          <w:szCs w:val="48"/>
        </w:rPr>
        <w:t>roject</w:t>
      </w:r>
      <w:r w:rsidR="003350A2" w:rsidRPr="003350A2">
        <w:rPr>
          <w:sz w:val="48"/>
          <w:szCs w:val="48"/>
        </w:rPr>
        <w:br/>
      </w:r>
      <w:r w:rsidRPr="003350A2">
        <w:rPr>
          <w:sz w:val="48"/>
          <w:szCs w:val="48"/>
        </w:rPr>
        <w:t>(</w:t>
      </w:r>
      <w:r w:rsidR="003350A2" w:rsidRPr="003350A2">
        <w:rPr>
          <w:sz w:val="48"/>
          <w:szCs w:val="48"/>
        </w:rPr>
        <w:t>H</w:t>
      </w:r>
      <w:r w:rsidRPr="003350A2">
        <w:rPr>
          <w:sz w:val="48"/>
          <w:szCs w:val="48"/>
        </w:rPr>
        <w:t xml:space="preserve">ospital </w:t>
      </w:r>
      <w:r w:rsidR="003350A2" w:rsidRPr="003350A2">
        <w:rPr>
          <w:sz w:val="48"/>
          <w:szCs w:val="48"/>
        </w:rPr>
        <w:t>S</w:t>
      </w:r>
      <w:r w:rsidRPr="003350A2">
        <w:rPr>
          <w:sz w:val="48"/>
          <w:szCs w:val="48"/>
        </w:rPr>
        <w:t>ystem)</w:t>
      </w:r>
      <w:r w:rsidRPr="003350A2">
        <w:rPr>
          <w:sz w:val="48"/>
          <w:szCs w:val="48"/>
        </w:rPr>
        <w:br/>
      </w:r>
    </w:p>
    <w:p w14:paraId="0C2DB396" w14:textId="6E722E00" w:rsidR="008062F2" w:rsidRPr="003350A2" w:rsidRDefault="008062F2" w:rsidP="008062F2">
      <w:pPr>
        <w:jc w:val="center"/>
        <w:rPr>
          <w:sz w:val="48"/>
          <w:szCs w:val="48"/>
        </w:rPr>
      </w:pPr>
      <w:r w:rsidRPr="003350A2">
        <w:rPr>
          <w:sz w:val="48"/>
          <w:szCs w:val="48"/>
        </w:rPr>
        <w:t>Amro Dara- B2205.010017-SECTION(1)</w:t>
      </w:r>
      <w:r w:rsidRPr="003350A2">
        <w:rPr>
          <w:sz w:val="48"/>
          <w:szCs w:val="48"/>
        </w:rPr>
        <w:br/>
        <w:t>Osamah Rabi-B2105.010045-SECTION(1)</w:t>
      </w:r>
      <w:r w:rsidRPr="003350A2">
        <w:rPr>
          <w:sz w:val="48"/>
          <w:szCs w:val="48"/>
        </w:rPr>
        <w:br/>
      </w:r>
    </w:p>
    <w:p w14:paraId="3815C5F9" w14:textId="77777777" w:rsidR="003350A2" w:rsidRDefault="008062F2" w:rsidP="008062F2">
      <w:pPr>
        <w:jc w:val="center"/>
        <w:rPr>
          <w:sz w:val="48"/>
          <w:szCs w:val="48"/>
        </w:rPr>
      </w:pPr>
      <w:r w:rsidRPr="003350A2">
        <w:rPr>
          <w:sz w:val="48"/>
          <w:szCs w:val="48"/>
        </w:rPr>
        <w:t>This project will include</w:t>
      </w:r>
    </w:p>
    <w:p w14:paraId="2D5BA2B9" w14:textId="094BB2C4" w:rsidR="008062F2" w:rsidRPr="003350A2" w:rsidRDefault="008062F2" w:rsidP="008062F2">
      <w:pPr>
        <w:jc w:val="center"/>
        <w:rPr>
          <w:sz w:val="48"/>
          <w:szCs w:val="48"/>
        </w:rPr>
      </w:pPr>
      <w:r w:rsidRPr="003350A2">
        <w:rPr>
          <w:sz w:val="48"/>
          <w:szCs w:val="48"/>
        </w:rPr>
        <w:t xml:space="preserve"> a</w:t>
      </w:r>
      <w:r w:rsidR="003350A2" w:rsidRPr="003350A2">
        <w:rPr>
          <w:sz w:val="48"/>
          <w:szCs w:val="48"/>
        </w:rPr>
        <w:t>n</w:t>
      </w:r>
      <w:r w:rsidRPr="003350A2">
        <w:rPr>
          <w:sz w:val="48"/>
          <w:szCs w:val="48"/>
        </w:rPr>
        <w:t xml:space="preserve"> authentication and a CRUD form</w:t>
      </w:r>
      <w:r w:rsidRPr="003350A2">
        <w:rPr>
          <w:sz w:val="48"/>
          <w:szCs w:val="48"/>
        </w:rPr>
        <w:br/>
        <w:t xml:space="preserve">along with a third form </w:t>
      </w:r>
      <w:r w:rsidR="003350A2" w:rsidRPr="003350A2">
        <w:rPr>
          <w:sz w:val="48"/>
          <w:szCs w:val="48"/>
        </w:rPr>
        <w:t>where</w:t>
      </w:r>
      <w:r w:rsidRPr="003350A2">
        <w:rPr>
          <w:sz w:val="48"/>
          <w:szCs w:val="48"/>
        </w:rPr>
        <w:t xml:space="preserve"> a patient can sign up and </w:t>
      </w:r>
      <w:r w:rsidR="003350A2" w:rsidRPr="003350A2">
        <w:rPr>
          <w:sz w:val="48"/>
          <w:szCs w:val="48"/>
        </w:rPr>
        <w:t>have a treatment for his/her diagnostics</w:t>
      </w:r>
    </w:p>
    <w:p w14:paraId="6F354855" w14:textId="6A24C589" w:rsidR="003350A2" w:rsidRDefault="003350A2" w:rsidP="008062F2">
      <w:pPr>
        <w:jc w:val="center"/>
      </w:pPr>
    </w:p>
    <w:p w14:paraId="1FBAFEE6" w14:textId="63D18722" w:rsidR="003350A2" w:rsidRDefault="003350A2" w:rsidP="008062F2">
      <w:pPr>
        <w:jc w:val="center"/>
      </w:pPr>
    </w:p>
    <w:p w14:paraId="783A0B6D" w14:textId="65D539E6" w:rsidR="003350A2" w:rsidRDefault="003350A2" w:rsidP="008062F2">
      <w:pPr>
        <w:jc w:val="center"/>
      </w:pPr>
    </w:p>
    <w:p w14:paraId="401B1C93" w14:textId="6B23FC15" w:rsidR="003350A2" w:rsidRDefault="003350A2" w:rsidP="008062F2">
      <w:pPr>
        <w:jc w:val="center"/>
      </w:pPr>
    </w:p>
    <w:p w14:paraId="5E8A92CF" w14:textId="052EFFAC" w:rsidR="003350A2" w:rsidRDefault="003350A2" w:rsidP="008062F2">
      <w:pPr>
        <w:jc w:val="center"/>
      </w:pPr>
    </w:p>
    <w:p w14:paraId="77130F3F" w14:textId="313CD2B5" w:rsidR="003350A2" w:rsidRDefault="003350A2" w:rsidP="008062F2">
      <w:pPr>
        <w:jc w:val="center"/>
      </w:pPr>
    </w:p>
    <w:p w14:paraId="056C361C" w14:textId="2364872C" w:rsidR="003350A2" w:rsidRDefault="003350A2" w:rsidP="008062F2">
      <w:pPr>
        <w:jc w:val="center"/>
      </w:pPr>
    </w:p>
    <w:p w14:paraId="62A262E5" w14:textId="0AB8E913" w:rsidR="003350A2" w:rsidRDefault="003350A2" w:rsidP="008062F2">
      <w:pPr>
        <w:jc w:val="center"/>
      </w:pPr>
    </w:p>
    <w:p w14:paraId="72D2375F" w14:textId="05A31D91" w:rsidR="003350A2" w:rsidRDefault="003350A2" w:rsidP="008062F2">
      <w:pPr>
        <w:jc w:val="center"/>
      </w:pPr>
    </w:p>
    <w:p w14:paraId="5DB2066F" w14:textId="11ADCA76" w:rsidR="003350A2" w:rsidRDefault="003350A2" w:rsidP="008062F2">
      <w:pPr>
        <w:jc w:val="center"/>
      </w:pPr>
    </w:p>
    <w:p w14:paraId="533CC730" w14:textId="5DB270BA" w:rsidR="003350A2" w:rsidRDefault="003350A2" w:rsidP="008062F2">
      <w:pPr>
        <w:jc w:val="center"/>
      </w:pPr>
    </w:p>
    <w:p w14:paraId="219B65D1" w14:textId="619DB906" w:rsidR="003350A2" w:rsidRDefault="003350A2" w:rsidP="008062F2">
      <w:pPr>
        <w:jc w:val="center"/>
      </w:pPr>
    </w:p>
    <w:p w14:paraId="7ACFFA8F" w14:textId="17CC48EC" w:rsidR="003350A2" w:rsidRDefault="003350A2" w:rsidP="008062F2">
      <w:pPr>
        <w:jc w:val="center"/>
      </w:pPr>
    </w:p>
    <w:p w14:paraId="545E51C2" w14:textId="77777777" w:rsidR="001B77CF" w:rsidRDefault="003350A2" w:rsidP="003350A2">
      <w:r>
        <w:lastRenderedPageBreak/>
        <w:t>This is a picture of the CRUD form database design:</w:t>
      </w:r>
    </w:p>
    <w:p w14:paraId="13163AB6" w14:textId="59A61AC8" w:rsidR="003350A2" w:rsidRDefault="003350A2" w:rsidP="003350A2">
      <w:r>
        <w:br/>
      </w:r>
      <w:r w:rsidRPr="003350A2">
        <w:drawing>
          <wp:inline distT="0" distB="0" distL="0" distR="0" wp14:anchorId="31AAFEAF" wp14:editId="07F95C6A">
            <wp:extent cx="4182059" cy="3591426"/>
            <wp:effectExtent l="0" t="0" r="9525" b="0"/>
            <wp:docPr id="1" name="صورة 1"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منضدة&#10;&#10;تم إنشاء الوصف تلقائياً"/>
                    <pic:cNvPicPr/>
                  </pic:nvPicPr>
                  <pic:blipFill>
                    <a:blip r:embed="rId5"/>
                    <a:stretch>
                      <a:fillRect/>
                    </a:stretch>
                  </pic:blipFill>
                  <pic:spPr>
                    <a:xfrm>
                      <a:off x="0" y="0"/>
                      <a:ext cx="4182059" cy="3591426"/>
                    </a:xfrm>
                    <a:prstGeom prst="rect">
                      <a:avLst/>
                    </a:prstGeom>
                  </pic:spPr>
                </pic:pic>
              </a:graphicData>
            </a:graphic>
          </wp:inline>
        </w:drawing>
      </w:r>
    </w:p>
    <w:p w14:paraId="154E9C17" w14:textId="03C6CDB7" w:rsidR="003350A2" w:rsidRDefault="003350A2" w:rsidP="008062F2">
      <w:pPr>
        <w:jc w:val="center"/>
      </w:pPr>
    </w:p>
    <w:p w14:paraId="35675EA1" w14:textId="77777777" w:rsidR="001B77CF" w:rsidRDefault="003350A2" w:rsidP="003350A2">
      <w:r>
        <w:t>This is a picture of the admin authentication database design:</w:t>
      </w:r>
    </w:p>
    <w:p w14:paraId="7CCE9129" w14:textId="5F8967FE" w:rsidR="003350A2" w:rsidRDefault="003350A2" w:rsidP="003350A2">
      <w:r>
        <w:br/>
      </w:r>
      <w:r w:rsidRPr="003350A2">
        <w:drawing>
          <wp:inline distT="0" distB="0" distL="0" distR="0" wp14:anchorId="76E024B8" wp14:editId="0FED99C9">
            <wp:extent cx="4020111" cy="1886213"/>
            <wp:effectExtent l="0" t="0" r="0" b="0"/>
            <wp:docPr id="2" name="صورة 2"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منضدة&#10;&#10;تم إنشاء الوصف تلقائياً"/>
                    <pic:cNvPicPr/>
                  </pic:nvPicPr>
                  <pic:blipFill>
                    <a:blip r:embed="rId6"/>
                    <a:stretch>
                      <a:fillRect/>
                    </a:stretch>
                  </pic:blipFill>
                  <pic:spPr>
                    <a:xfrm>
                      <a:off x="0" y="0"/>
                      <a:ext cx="4020111" cy="1886213"/>
                    </a:xfrm>
                    <a:prstGeom prst="rect">
                      <a:avLst/>
                    </a:prstGeom>
                  </pic:spPr>
                </pic:pic>
              </a:graphicData>
            </a:graphic>
          </wp:inline>
        </w:drawing>
      </w:r>
    </w:p>
    <w:p w14:paraId="34B7A6AE" w14:textId="77777777" w:rsidR="003350A2" w:rsidRDefault="003350A2" w:rsidP="003350A2"/>
    <w:p w14:paraId="762781C1" w14:textId="64A9CB09" w:rsidR="003350A2" w:rsidRDefault="003350A2" w:rsidP="008062F2">
      <w:pPr>
        <w:jc w:val="center"/>
      </w:pPr>
    </w:p>
    <w:p w14:paraId="60DF1745" w14:textId="698CADB2" w:rsidR="003350A2" w:rsidRDefault="003350A2" w:rsidP="008062F2">
      <w:pPr>
        <w:jc w:val="center"/>
      </w:pPr>
    </w:p>
    <w:p w14:paraId="54F07AA0" w14:textId="289D3AB9" w:rsidR="003350A2" w:rsidRDefault="003350A2" w:rsidP="008062F2">
      <w:pPr>
        <w:jc w:val="center"/>
      </w:pPr>
    </w:p>
    <w:p w14:paraId="32E28295" w14:textId="36B84A86" w:rsidR="003350A2" w:rsidRDefault="003350A2" w:rsidP="008062F2">
      <w:pPr>
        <w:jc w:val="center"/>
      </w:pPr>
    </w:p>
    <w:p w14:paraId="570FB997" w14:textId="114FB791" w:rsidR="003350A2" w:rsidRDefault="003350A2" w:rsidP="008062F2">
      <w:pPr>
        <w:jc w:val="center"/>
      </w:pPr>
    </w:p>
    <w:p w14:paraId="30706C0A" w14:textId="0ED360CD" w:rsidR="0022097F" w:rsidRDefault="000611CC" w:rsidP="003350A2">
      <w:r>
        <w:t>This class makes a connection to the database and creates several methods which we later use in the project such as: the SELECT method , the INSERT method, the UPDATE method, the DELETE method</w:t>
      </w:r>
    </w:p>
    <w:p w14:paraId="7BE32453" w14:textId="0A4B669C" w:rsidR="000611CC" w:rsidRDefault="000611CC" w:rsidP="000611CC">
      <w:r>
        <w:t>Database connection</w:t>
      </w:r>
    </w:p>
    <w:p w14:paraId="75191375" w14:textId="02AAA29F" w:rsidR="000611CC" w:rsidRDefault="000611CC" w:rsidP="003350A2">
      <w:r w:rsidRPr="000611CC">
        <w:drawing>
          <wp:inline distT="0" distB="0" distL="0" distR="0" wp14:anchorId="0C39C016" wp14:editId="5EC33A91">
            <wp:extent cx="5943600" cy="2929255"/>
            <wp:effectExtent l="0" t="0" r="0" b="4445"/>
            <wp:docPr id="6" name="صورة 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descr="صورة تحتوي على نص&#10;&#10;تم إنشاء الوصف تلقائياً"/>
                    <pic:cNvPicPr/>
                  </pic:nvPicPr>
                  <pic:blipFill>
                    <a:blip r:embed="rId7"/>
                    <a:stretch>
                      <a:fillRect/>
                    </a:stretch>
                  </pic:blipFill>
                  <pic:spPr>
                    <a:xfrm>
                      <a:off x="0" y="0"/>
                      <a:ext cx="5943600" cy="2929255"/>
                    </a:xfrm>
                    <a:prstGeom prst="rect">
                      <a:avLst/>
                    </a:prstGeom>
                  </pic:spPr>
                </pic:pic>
              </a:graphicData>
            </a:graphic>
          </wp:inline>
        </w:drawing>
      </w:r>
    </w:p>
    <w:p w14:paraId="51F83DF8" w14:textId="3C1117E8" w:rsidR="001B77CF" w:rsidRDefault="001B77CF" w:rsidP="001B77CF">
      <w:r>
        <w:t>As shown in the picture the connection to the database that’s taken from the appconfig and the methods mentioned above</w:t>
      </w:r>
      <w:r>
        <w:t xml:space="preserve"> also the libraries we used in all of the forms.</w:t>
      </w:r>
    </w:p>
    <w:p w14:paraId="637C0BFF" w14:textId="77777777" w:rsidR="001B77CF" w:rsidRDefault="001B77CF" w:rsidP="003350A2"/>
    <w:p w14:paraId="7BF34EEA" w14:textId="77777777" w:rsidR="001B77CF" w:rsidRDefault="001B77CF" w:rsidP="003350A2"/>
    <w:p w14:paraId="3F623A63" w14:textId="77777777" w:rsidR="001B77CF" w:rsidRDefault="001B77CF" w:rsidP="003350A2"/>
    <w:p w14:paraId="1DB8BDEF" w14:textId="77777777" w:rsidR="001B77CF" w:rsidRDefault="001B77CF" w:rsidP="003350A2"/>
    <w:p w14:paraId="6F862ADF" w14:textId="77777777" w:rsidR="001B77CF" w:rsidRDefault="001B77CF" w:rsidP="003350A2"/>
    <w:p w14:paraId="4E197799" w14:textId="77777777" w:rsidR="001B77CF" w:rsidRDefault="001B77CF" w:rsidP="003350A2"/>
    <w:p w14:paraId="2E65DC12" w14:textId="77777777" w:rsidR="001B77CF" w:rsidRDefault="001B77CF" w:rsidP="003350A2"/>
    <w:p w14:paraId="03ACD5E3" w14:textId="77777777" w:rsidR="001B77CF" w:rsidRDefault="001B77CF" w:rsidP="003350A2"/>
    <w:p w14:paraId="53EB28D5" w14:textId="77777777" w:rsidR="001B77CF" w:rsidRDefault="001B77CF" w:rsidP="003350A2"/>
    <w:p w14:paraId="76489FF4" w14:textId="77777777" w:rsidR="001B77CF" w:rsidRDefault="001B77CF" w:rsidP="003350A2"/>
    <w:p w14:paraId="75525313" w14:textId="77777777" w:rsidR="001B77CF" w:rsidRDefault="001B77CF" w:rsidP="003350A2"/>
    <w:p w14:paraId="1A690F5A" w14:textId="77777777" w:rsidR="001B77CF" w:rsidRDefault="001B77CF" w:rsidP="003350A2"/>
    <w:p w14:paraId="54AE1C00" w14:textId="77777777" w:rsidR="001B77CF" w:rsidRDefault="001B77CF" w:rsidP="003350A2"/>
    <w:p w14:paraId="432012C2" w14:textId="77777777" w:rsidR="001B77CF" w:rsidRDefault="001B77CF" w:rsidP="003350A2"/>
    <w:p w14:paraId="45EC5A7D" w14:textId="36750A7C" w:rsidR="000611CC" w:rsidRDefault="000611CC" w:rsidP="003350A2">
      <w:r>
        <w:t>SELECT METHOD</w:t>
      </w:r>
    </w:p>
    <w:p w14:paraId="778CE060" w14:textId="4B351680" w:rsidR="001B77CF" w:rsidRDefault="001B77CF" w:rsidP="003350A2">
      <w:r w:rsidRPr="001B77CF">
        <w:drawing>
          <wp:inline distT="0" distB="0" distL="0" distR="0" wp14:anchorId="4EAD03A4" wp14:editId="5E718DEE">
            <wp:extent cx="3991532" cy="4810796"/>
            <wp:effectExtent l="0" t="0" r="9525" b="8890"/>
            <wp:docPr id="9" name="صورة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10;&#10;تم إنشاء الوصف تلقائياً"/>
                    <pic:cNvPicPr/>
                  </pic:nvPicPr>
                  <pic:blipFill>
                    <a:blip r:embed="rId8"/>
                    <a:stretch>
                      <a:fillRect/>
                    </a:stretch>
                  </pic:blipFill>
                  <pic:spPr>
                    <a:xfrm>
                      <a:off x="0" y="0"/>
                      <a:ext cx="3991532" cy="4810796"/>
                    </a:xfrm>
                    <a:prstGeom prst="rect">
                      <a:avLst/>
                    </a:prstGeom>
                  </pic:spPr>
                </pic:pic>
              </a:graphicData>
            </a:graphic>
          </wp:inline>
        </w:drawing>
      </w:r>
    </w:p>
    <w:p w14:paraId="2626EB24" w14:textId="503B40C7" w:rsidR="000611CC" w:rsidRDefault="000611CC" w:rsidP="003350A2"/>
    <w:p w14:paraId="2E1FF18A" w14:textId="1A82052A" w:rsidR="000611CC" w:rsidRDefault="000611CC" w:rsidP="003350A2"/>
    <w:p w14:paraId="090CE16C" w14:textId="4E309273" w:rsidR="000611CC" w:rsidRDefault="000611CC" w:rsidP="003350A2"/>
    <w:p w14:paraId="386F11AE" w14:textId="18061A21" w:rsidR="000611CC" w:rsidRDefault="000611CC" w:rsidP="003350A2"/>
    <w:p w14:paraId="3D251644" w14:textId="52D403F8" w:rsidR="000611CC" w:rsidRDefault="000611CC" w:rsidP="003350A2"/>
    <w:p w14:paraId="2AA9360F" w14:textId="388BA5AE" w:rsidR="000611CC" w:rsidRDefault="000611CC" w:rsidP="003350A2"/>
    <w:p w14:paraId="605FE1F2" w14:textId="596BE3AB" w:rsidR="000611CC" w:rsidRDefault="000611CC" w:rsidP="003350A2"/>
    <w:p w14:paraId="32924F8C" w14:textId="3202878D" w:rsidR="000611CC" w:rsidRDefault="000611CC" w:rsidP="003350A2"/>
    <w:p w14:paraId="2616EFF6" w14:textId="3DDD1144" w:rsidR="000611CC" w:rsidRDefault="001B77CF" w:rsidP="003350A2">
      <w:r>
        <w:lastRenderedPageBreak/>
        <w:t>INSERT METHOD</w:t>
      </w:r>
    </w:p>
    <w:p w14:paraId="002E19B2" w14:textId="3B6E3BB2" w:rsidR="000611CC" w:rsidRDefault="001B77CF" w:rsidP="001B77CF">
      <w:r w:rsidRPr="001B77CF">
        <w:drawing>
          <wp:inline distT="0" distB="0" distL="0" distR="0" wp14:anchorId="2C8A09D2" wp14:editId="623E1A07">
            <wp:extent cx="5943600" cy="3360420"/>
            <wp:effectExtent l="0" t="0" r="0" b="0"/>
            <wp:docPr id="10" name="صورة 1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صورة تحتوي على نص&#10;&#10;تم إنشاء الوصف تلقائياً"/>
                    <pic:cNvPicPr/>
                  </pic:nvPicPr>
                  <pic:blipFill>
                    <a:blip r:embed="rId9"/>
                    <a:stretch>
                      <a:fillRect/>
                    </a:stretch>
                  </pic:blipFill>
                  <pic:spPr>
                    <a:xfrm>
                      <a:off x="0" y="0"/>
                      <a:ext cx="5943600" cy="3360420"/>
                    </a:xfrm>
                    <a:prstGeom prst="rect">
                      <a:avLst/>
                    </a:prstGeom>
                  </pic:spPr>
                </pic:pic>
              </a:graphicData>
            </a:graphic>
          </wp:inline>
        </w:drawing>
      </w:r>
    </w:p>
    <w:p w14:paraId="091CD18A" w14:textId="77777777" w:rsidR="001B77CF" w:rsidRDefault="001B77CF" w:rsidP="003350A2"/>
    <w:p w14:paraId="233883E9" w14:textId="413AD57C" w:rsidR="000611CC" w:rsidRDefault="001B77CF" w:rsidP="003350A2">
      <w:r>
        <w:t>UPDATE METHOD</w:t>
      </w:r>
    </w:p>
    <w:p w14:paraId="0C816972" w14:textId="398ABBB2" w:rsidR="001B77CF" w:rsidRDefault="001B77CF" w:rsidP="003350A2">
      <w:r w:rsidRPr="001B77CF">
        <w:drawing>
          <wp:inline distT="0" distB="0" distL="0" distR="0" wp14:anchorId="1A4F7EB9" wp14:editId="4B619E66">
            <wp:extent cx="5943600" cy="3581400"/>
            <wp:effectExtent l="0" t="0" r="0" b="0"/>
            <wp:docPr id="11" name="صورة 1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descr="صورة تحتوي على نص&#10;&#10;تم إنشاء الوصف تلقائياً"/>
                    <pic:cNvPicPr/>
                  </pic:nvPicPr>
                  <pic:blipFill>
                    <a:blip r:embed="rId10"/>
                    <a:stretch>
                      <a:fillRect/>
                    </a:stretch>
                  </pic:blipFill>
                  <pic:spPr>
                    <a:xfrm>
                      <a:off x="0" y="0"/>
                      <a:ext cx="5943600" cy="3581400"/>
                    </a:xfrm>
                    <a:prstGeom prst="rect">
                      <a:avLst/>
                    </a:prstGeom>
                  </pic:spPr>
                </pic:pic>
              </a:graphicData>
            </a:graphic>
          </wp:inline>
        </w:drawing>
      </w:r>
    </w:p>
    <w:p w14:paraId="2C8D8F6F" w14:textId="4DC4619A" w:rsidR="000611CC" w:rsidRDefault="000611CC" w:rsidP="003350A2"/>
    <w:p w14:paraId="01E12757" w14:textId="155C444A" w:rsidR="000611CC" w:rsidRDefault="001B77CF" w:rsidP="003350A2">
      <w:r>
        <w:lastRenderedPageBreak/>
        <w:t>DELETE METHOD</w:t>
      </w:r>
    </w:p>
    <w:p w14:paraId="0FB4857B" w14:textId="35A12327" w:rsidR="001B77CF" w:rsidRDefault="001B77CF" w:rsidP="003350A2">
      <w:r w:rsidRPr="001B77CF">
        <w:drawing>
          <wp:inline distT="0" distB="0" distL="0" distR="0" wp14:anchorId="01CE68A3" wp14:editId="6690E40B">
            <wp:extent cx="5201376" cy="5191850"/>
            <wp:effectExtent l="0" t="0" r="0" b="8890"/>
            <wp:docPr id="12" name="صورة 1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descr="صورة تحتوي على نص&#10;&#10;تم إنشاء الوصف تلقائياً"/>
                    <pic:cNvPicPr/>
                  </pic:nvPicPr>
                  <pic:blipFill>
                    <a:blip r:embed="rId11"/>
                    <a:stretch>
                      <a:fillRect/>
                    </a:stretch>
                  </pic:blipFill>
                  <pic:spPr>
                    <a:xfrm>
                      <a:off x="0" y="0"/>
                      <a:ext cx="5201376" cy="5191850"/>
                    </a:xfrm>
                    <a:prstGeom prst="rect">
                      <a:avLst/>
                    </a:prstGeom>
                  </pic:spPr>
                </pic:pic>
              </a:graphicData>
            </a:graphic>
          </wp:inline>
        </w:drawing>
      </w:r>
    </w:p>
    <w:p w14:paraId="148582BA" w14:textId="60F4C733" w:rsidR="000611CC" w:rsidRDefault="000611CC" w:rsidP="003350A2"/>
    <w:p w14:paraId="298AE11F" w14:textId="4FEB23D3" w:rsidR="000611CC" w:rsidRDefault="000611CC" w:rsidP="003350A2"/>
    <w:p w14:paraId="0ACA2D06" w14:textId="092DEAB7" w:rsidR="000611CC" w:rsidRDefault="000611CC" w:rsidP="003350A2"/>
    <w:p w14:paraId="41923669" w14:textId="213E425F" w:rsidR="000611CC" w:rsidRDefault="000611CC" w:rsidP="003350A2"/>
    <w:p w14:paraId="6C850363" w14:textId="45DFD4BE" w:rsidR="000611CC" w:rsidRDefault="000611CC" w:rsidP="003350A2"/>
    <w:p w14:paraId="36F14687" w14:textId="612B8A26" w:rsidR="000611CC" w:rsidRDefault="000611CC" w:rsidP="003350A2"/>
    <w:p w14:paraId="5E5FBD3A" w14:textId="19EB49B7" w:rsidR="000611CC" w:rsidRDefault="000611CC" w:rsidP="003350A2"/>
    <w:p w14:paraId="4902EB46" w14:textId="319F464B" w:rsidR="000611CC" w:rsidRDefault="000611CC" w:rsidP="003350A2"/>
    <w:p w14:paraId="465876B3" w14:textId="77777777" w:rsidR="001B77CF" w:rsidRDefault="001B77CF" w:rsidP="003350A2"/>
    <w:p w14:paraId="3A41E3C2" w14:textId="6848D78D" w:rsidR="003350A2" w:rsidRDefault="003350A2" w:rsidP="003350A2">
      <w:r>
        <w:lastRenderedPageBreak/>
        <w:t>This is a picture of Form1 which is the login form:-</w:t>
      </w:r>
    </w:p>
    <w:p w14:paraId="4D823083" w14:textId="44818E4F" w:rsidR="0022097F" w:rsidRDefault="0022097F" w:rsidP="003350A2">
      <w:r>
        <w:t>Figure 1)</w:t>
      </w:r>
    </w:p>
    <w:p w14:paraId="1D9B73A5" w14:textId="59D8FBE7" w:rsidR="003350A2" w:rsidRDefault="003350A2" w:rsidP="003350A2">
      <w:r w:rsidRPr="003350A2">
        <w:drawing>
          <wp:inline distT="0" distB="0" distL="0" distR="0" wp14:anchorId="7444BB96" wp14:editId="476261A9">
            <wp:extent cx="5943600" cy="2928620"/>
            <wp:effectExtent l="0" t="0" r="0" b="508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8620"/>
                    </a:xfrm>
                    <a:prstGeom prst="rect">
                      <a:avLst/>
                    </a:prstGeom>
                  </pic:spPr>
                </pic:pic>
              </a:graphicData>
            </a:graphic>
          </wp:inline>
        </w:drawing>
      </w:r>
    </w:p>
    <w:p w14:paraId="70019F5D" w14:textId="2D9102C5" w:rsidR="003350A2" w:rsidRDefault="003350A2" w:rsidP="003350A2">
      <w:r>
        <w:t>This form contains two textboxes and two buttons :-</w:t>
      </w:r>
    </w:p>
    <w:p w14:paraId="2F241570" w14:textId="0C91D90E" w:rsidR="003350A2" w:rsidRDefault="003350A2" w:rsidP="003350A2">
      <w:r>
        <w:t>textbox1 for entering username information.</w:t>
      </w:r>
    </w:p>
    <w:p w14:paraId="559204F5" w14:textId="178B0012" w:rsidR="003350A2" w:rsidRDefault="003350A2" w:rsidP="003350A2">
      <w:r>
        <w:t>textbox2 for entering password information.</w:t>
      </w:r>
    </w:p>
    <w:p w14:paraId="37BD37BD" w14:textId="50A6266D" w:rsidR="003350A2" w:rsidRDefault="003350A2" w:rsidP="003350A2">
      <w:r>
        <w:t>button1 for signing into the CRUD Form.</w:t>
      </w:r>
    </w:p>
    <w:p w14:paraId="3C8A8DDF" w14:textId="76CEE5C9" w:rsidR="003350A2" w:rsidRDefault="003350A2" w:rsidP="003350A2">
      <w:r>
        <w:t>button2 for entering the sign up Form.</w:t>
      </w:r>
    </w:p>
    <w:p w14:paraId="7A524D4C" w14:textId="410F4C87" w:rsidR="001B77CF" w:rsidRDefault="001B77CF" w:rsidP="003350A2">
      <w:r>
        <w:t>Button1 takes the data from the admin table in the database and checks if they are correct , if they are correct it logs in to the second form which is the CRUD form and if its not correct it displays a message saying “Access is denied”.</w:t>
      </w:r>
    </w:p>
    <w:p w14:paraId="70E55B51" w14:textId="77777777" w:rsidR="001B77CF" w:rsidRDefault="001B77CF" w:rsidP="003350A2"/>
    <w:p w14:paraId="0AFB9BE8" w14:textId="77777777" w:rsidR="001B77CF" w:rsidRDefault="001B77CF" w:rsidP="003350A2"/>
    <w:p w14:paraId="0DCE697D" w14:textId="77777777" w:rsidR="001B77CF" w:rsidRDefault="001B77CF" w:rsidP="003350A2"/>
    <w:p w14:paraId="30528AD9" w14:textId="77777777" w:rsidR="001B77CF" w:rsidRDefault="001B77CF" w:rsidP="003350A2"/>
    <w:p w14:paraId="09AE418B" w14:textId="77777777" w:rsidR="001B77CF" w:rsidRDefault="001B77CF" w:rsidP="003350A2"/>
    <w:p w14:paraId="314EDE13" w14:textId="77777777" w:rsidR="001B77CF" w:rsidRDefault="001B77CF" w:rsidP="003350A2"/>
    <w:p w14:paraId="5726C22D" w14:textId="77777777" w:rsidR="001B77CF" w:rsidRDefault="001B77CF" w:rsidP="003350A2"/>
    <w:p w14:paraId="25A0A820" w14:textId="77777777" w:rsidR="001B77CF" w:rsidRDefault="001B77CF" w:rsidP="003350A2"/>
    <w:p w14:paraId="3715AB5A" w14:textId="77777777" w:rsidR="001B77CF" w:rsidRDefault="001B77CF" w:rsidP="003350A2"/>
    <w:p w14:paraId="39907544" w14:textId="555B6ECA" w:rsidR="0022097F" w:rsidRDefault="001B77CF" w:rsidP="003350A2">
      <w:r>
        <w:lastRenderedPageBreak/>
        <w:t>CODE for button1:</w:t>
      </w:r>
    </w:p>
    <w:p w14:paraId="2FB62615" w14:textId="37F52C85" w:rsidR="001B77CF" w:rsidRDefault="001B77CF" w:rsidP="003350A2">
      <w:r w:rsidRPr="001B77CF">
        <w:drawing>
          <wp:inline distT="0" distB="0" distL="0" distR="0" wp14:anchorId="53B9B3AC" wp14:editId="5FB0762C">
            <wp:extent cx="5943600" cy="3875405"/>
            <wp:effectExtent l="0" t="0" r="0" b="0"/>
            <wp:docPr id="13" name="صورة 1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descr="صورة تحتوي على نص&#10;&#10;تم إنشاء الوصف تلقائياً"/>
                    <pic:cNvPicPr/>
                  </pic:nvPicPr>
                  <pic:blipFill>
                    <a:blip r:embed="rId13"/>
                    <a:stretch>
                      <a:fillRect/>
                    </a:stretch>
                  </pic:blipFill>
                  <pic:spPr>
                    <a:xfrm>
                      <a:off x="0" y="0"/>
                      <a:ext cx="5943600" cy="3875405"/>
                    </a:xfrm>
                    <a:prstGeom prst="rect">
                      <a:avLst/>
                    </a:prstGeom>
                  </pic:spPr>
                </pic:pic>
              </a:graphicData>
            </a:graphic>
          </wp:inline>
        </w:drawing>
      </w:r>
    </w:p>
    <w:p w14:paraId="037851C6" w14:textId="63F34957" w:rsidR="0022097F" w:rsidRDefault="001B77CF" w:rsidP="003350A2">
      <w:r>
        <w:t>Here we used a select method to receive the data from the admin datatable</w:t>
      </w:r>
    </w:p>
    <w:p w14:paraId="07517D34" w14:textId="51E0C19E" w:rsidR="001B77CF" w:rsidRDefault="001B77CF" w:rsidP="003350A2">
      <w:r w:rsidRPr="001B77CF">
        <w:drawing>
          <wp:inline distT="0" distB="0" distL="0" distR="0" wp14:anchorId="1B68943C" wp14:editId="160B7DAB">
            <wp:extent cx="4839375" cy="1895740"/>
            <wp:effectExtent l="0" t="0" r="0" b="9525"/>
            <wp:docPr id="14" name="صورة 14" descr="صورة تحتوي على نص, لقطة شاش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نص, لقطة شاشة, شاشة&#10;&#10;تم إنشاء الوصف تلقائياً"/>
                    <pic:cNvPicPr/>
                  </pic:nvPicPr>
                  <pic:blipFill>
                    <a:blip r:embed="rId14"/>
                    <a:stretch>
                      <a:fillRect/>
                    </a:stretch>
                  </pic:blipFill>
                  <pic:spPr>
                    <a:xfrm>
                      <a:off x="0" y="0"/>
                      <a:ext cx="4839375" cy="1895740"/>
                    </a:xfrm>
                    <a:prstGeom prst="rect">
                      <a:avLst/>
                    </a:prstGeom>
                  </pic:spPr>
                </pic:pic>
              </a:graphicData>
            </a:graphic>
          </wp:inline>
        </w:drawing>
      </w:r>
    </w:p>
    <w:p w14:paraId="3670A297" w14:textId="406928C5" w:rsidR="001B77CF" w:rsidRDefault="001B77CF" w:rsidP="003350A2">
      <w:r>
        <w:t xml:space="preserve">Here we created a method that checks if the username and password rows in the datatable exists or not , if it exists it returns </w:t>
      </w:r>
      <w:r w:rsidR="007E6BB8">
        <w:t>true and if not it returns false.</w:t>
      </w:r>
    </w:p>
    <w:p w14:paraId="1D4DF2F2" w14:textId="4F2B472B" w:rsidR="007E6BB8" w:rsidRDefault="007E6BB8" w:rsidP="003350A2">
      <w:r w:rsidRPr="007E6BB8">
        <w:lastRenderedPageBreak/>
        <w:drawing>
          <wp:inline distT="0" distB="0" distL="0" distR="0" wp14:anchorId="4A5629A4" wp14:editId="66885D6E">
            <wp:extent cx="4020111" cy="2953162"/>
            <wp:effectExtent l="0" t="0" r="0" b="0"/>
            <wp:docPr id="15" name="صورة 1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descr="صورة تحتوي على نص&#10;&#10;تم إنشاء الوصف تلقائياً"/>
                    <pic:cNvPicPr/>
                  </pic:nvPicPr>
                  <pic:blipFill>
                    <a:blip r:embed="rId15"/>
                    <a:stretch>
                      <a:fillRect/>
                    </a:stretch>
                  </pic:blipFill>
                  <pic:spPr>
                    <a:xfrm>
                      <a:off x="0" y="0"/>
                      <a:ext cx="4020111" cy="2953162"/>
                    </a:xfrm>
                    <a:prstGeom prst="rect">
                      <a:avLst/>
                    </a:prstGeom>
                  </pic:spPr>
                </pic:pic>
              </a:graphicData>
            </a:graphic>
          </wp:inline>
        </w:drawing>
      </w:r>
    </w:p>
    <w:p w14:paraId="3F278BBB" w14:textId="7F21F5C7" w:rsidR="0022097F" w:rsidRDefault="007E6BB8" w:rsidP="003350A2">
      <w:r>
        <w:t>Here inside the button click code we check if the method “isExist” is true or not by calling it, if its true we hide form1 and open form2 which is the CRUD form, if its not true we display a message saying      ”access denied”.</w:t>
      </w:r>
    </w:p>
    <w:p w14:paraId="54DEE04F" w14:textId="05500AD9" w:rsidR="007E6BB8" w:rsidRDefault="007E6BB8" w:rsidP="003350A2"/>
    <w:p w14:paraId="3282F0F9" w14:textId="77777777" w:rsidR="007E6BB8" w:rsidRDefault="007E6BB8" w:rsidP="003350A2">
      <w:r>
        <w:t>Button2 click opens form3 which is the patient sign up form:</w:t>
      </w:r>
    </w:p>
    <w:p w14:paraId="6ABCD9A2" w14:textId="5C31FECF" w:rsidR="007E6BB8" w:rsidRDefault="007E6BB8" w:rsidP="003350A2">
      <w:r w:rsidRPr="007E6BB8">
        <w:drawing>
          <wp:inline distT="0" distB="0" distL="0" distR="0" wp14:anchorId="050925CB" wp14:editId="4AFB8103">
            <wp:extent cx="3467584" cy="1200318"/>
            <wp:effectExtent l="0" t="0" r="0" b="0"/>
            <wp:docPr id="17" name="صورة 17"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descr="صورة تحتوي على نص&#10;&#10;تم إنشاء الوصف تلقائياً"/>
                    <pic:cNvPicPr/>
                  </pic:nvPicPr>
                  <pic:blipFill>
                    <a:blip r:embed="rId16"/>
                    <a:stretch>
                      <a:fillRect/>
                    </a:stretch>
                  </pic:blipFill>
                  <pic:spPr>
                    <a:xfrm>
                      <a:off x="0" y="0"/>
                      <a:ext cx="3467584" cy="1200318"/>
                    </a:xfrm>
                    <a:prstGeom prst="rect">
                      <a:avLst/>
                    </a:prstGeom>
                  </pic:spPr>
                </pic:pic>
              </a:graphicData>
            </a:graphic>
          </wp:inline>
        </w:drawing>
      </w:r>
      <w:r>
        <w:t xml:space="preserve"> </w:t>
      </w:r>
    </w:p>
    <w:p w14:paraId="05FF6CA9" w14:textId="32F82FFD" w:rsidR="0022097F" w:rsidRDefault="0022097F" w:rsidP="003350A2"/>
    <w:p w14:paraId="7655D745" w14:textId="56307484" w:rsidR="0022097F" w:rsidRDefault="0022097F" w:rsidP="003350A2"/>
    <w:p w14:paraId="1BF2CEF0" w14:textId="4CF97EA4" w:rsidR="0022097F" w:rsidRDefault="0022097F" w:rsidP="003350A2"/>
    <w:p w14:paraId="1A7C2EED" w14:textId="2920E94E" w:rsidR="0022097F" w:rsidRDefault="0022097F" w:rsidP="003350A2"/>
    <w:p w14:paraId="6EA31971" w14:textId="02140887" w:rsidR="0022097F" w:rsidRDefault="0022097F" w:rsidP="003350A2"/>
    <w:p w14:paraId="5597DBEA" w14:textId="3DDC74AE" w:rsidR="0022097F" w:rsidRDefault="0022097F" w:rsidP="003350A2"/>
    <w:p w14:paraId="4D750B6E" w14:textId="1E445B19" w:rsidR="0022097F" w:rsidRDefault="0022097F" w:rsidP="003350A2"/>
    <w:p w14:paraId="3F678348" w14:textId="012439A7" w:rsidR="0022097F" w:rsidRDefault="0022097F" w:rsidP="003350A2"/>
    <w:p w14:paraId="02C90266" w14:textId="77777777" w:rsidR="0022097F" w:rsidRDefault="0022097F" w:rsidP="003350A2"/>
    <w:p w14:paraId="0DA13F76" w14:textId="393D4291" w:rsidR="003350A2" w:rsidRDefault="003350A2" w:rsidP="003350A2">
      <w:r>
        <w:lastRenderedPageBreak/>
        <w:t xml:space="preserve">This is a picture of Form2 which is the </w:t>
      </w:r>
      <w:r w:rsidR="0022097F">
        <w:t>CRUD form:</w:t>
      </w:r>
    </w:p>
    <w:p w14:paraId="6CB78D11" w14:textId="6CC3D627" w:rsidR="0022097F" w:rsidRDefault="0022097F" w:rsidP="003350A2">
      <w:r w:rsidRPr="0022097F">
        <w:drawing>
          <wp:inline distT="0" distB="0" distL="0" distR="0" wp14:anchorId="4B5596A4" wp14:editId="42D09122">
            <wp:extent cx="5943600" cy="2870200"/>
            <wp:effectExtent l="0" t="0" r="0" b="635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70200"/>
                    </a:xfrm>
                    <a:prstGeom prst="rect">
                      <a:avLst/>
                    </a:prstGeom>
                  </pic:spPr>
                </pic:pic>
              </a:graphicData>
            </a:graphic>
          </wp:inline>
        </w:drawing>
      </w:r>
    </w:p>
    <w:p w14:paraId="2FFB9240" w14:textId="4B61A15D" w:rsidR="00DA1CFA" w:rsidRDefault="00DA1CFA" w:rsidP="003350A2">
      <w:r>
        <w:t xml:space="preserve">This form allows us to control every user from from the database , we can add, update or delete users however we want. </w:t>
      </w:r>
    </w:p>
    <w:p w14:paraId="369C605A" w14:textId="349DAE04" w:rsidR="003350A2" w:rsidRDefault="0022097F" w:rsidP="003350A2">
      <w:r>
        <w:t>This form contains five textboxes plus a 6</w:t>
      </w:r>
      <w:r w:rsidRPr="0022097F">
        <w:rPr>
          <w:vertAlign w:val="superscript"/>
        </w:rPr>
        <w:t>th</w:t>
      </w:r>
      <w:r>
        <w:t xml:space="preserve"> multiline textbox, two combo boxes, two radio buttons inside a group box, date and time picker, three checkboxes inside a group box.</w:t>
      </w:r>
    </w:p>
    <w:p w14:paraId="20299B82" w14:textId="23DB666F" w:rsidR="0022097F" w:rsidRDefault="0022097F" w:rsidP="003350A2">
      <w:r>
        <w:t>“txtpatientID“ , ”txtfirstname”,”txtlastname”,”txtcontactNO”,”txtemail” and ”txtaddress”</w:t>
      </w:r>
      <w:r w:rsidR="000611CC">
        <w:t>.</w:t>
      </w:r>
    </w:p>
    <w:p w14:paraId="05CD34D5" w14:textId="32F571BD" w:rsidR="0022097F" w:rsidRDefault="0022097F" w:rsidP="003350A2">
      <w:r>
        <w:t>“cbocity” and “cboxdiagn”</w:t>
      </w:r>
      <w:r w:rsidR="000611CC">
        <w:t>.</w:t>
      </w:r>
    </w:p>
    <w:p w14:paraId="752CEE99" w14:textId="0D192918" w:rsidR="0022097F" w:rsidRDefault="0022097F" w:rsidP="003350A2">
      <w:r>
        <w:t>“groupBox1” that contains “rdomale” and “rdofemale”</w:t>
      </w:r>
      <w:r w:rsidR="000611CC">
        <w:t>.</w:t>
      </w:r>
    </w:p>
    <w:p w14:paraId="240AD3EE" w14:textId="194A317F" w:rsidR="0022097F" w:rsidRDefault="0022097F" w:rsidP="003350A2">
      <w:r>
        <w:t>“groupBox2” that contains “cbarabic” , ”cbenglish” and “cbturkish”</w:t>
      </w:r>
      <w:r w:rsidR="000611CC">
        <w:t>.</w:t>
      </w:r>
    </w:p>
    <w:p w14:paraId="416E4229" w14:textId="4E599C51" w:rsidR="0022097F" w:rsidRDefault="0022097F" w:rsidP="003350A2">
      <w:r>
        <w:t xml:space="preserve">Lastly “datetpDOB” </w:t>
      </w:r>
      <w:r w:rsidR="000611CC">
        <w:t>.</w:t>
      </w:r>
    </w:p>
    <w:p w14:paraId="51B586B2" w14:textId="6A07B8D7" w:rsidR="000611CC" w:rsidRDefault="000611CC" w:rsidP="003350A2">
      <w:r>
        <w:t>Also a data grid view “DGVpatient” that displays all the rows of the patient table in the database.</w:t>
      </w:r>
    </w:p>
    <w:p w14:paraId="7B69FEDB" w14:textId="0D225FAA" w:rsidR="0022097F" w:rsidRDefault="0022097F" w:rsidP="003350A2">
      <w:r>
        <w:t xml:space="preserve">a </w:t>
      </w:r>
      <w:r w:rsidR="000611CC">
        <w:t>S</w:t>
      </w:r>
      <w:r>
        <w:t xml:space="preserve">earchbar “txtsearchbox” that searches for </w:t>
      </w:r>
      <w:r w:rsidR="000611CC">
        <w:t>firstname or lastname of the patient</w:t>
      </w:r>
      <w:r>
        <w:t xml:space="preserve"> inside the grid</w:t>
      </w:r>
      <w:r w:rsidR="000611CC">
        <w:t xml:space="preserve"> </w:t>
      </w:r>
      <w:r>
        <w:t>view</w:t>
      </w:r>
      <w:r w:rsidR="000611CC">
        <w:t>.</w:t>
      </w:r>
    </w:p>
    <w:p w14:paraId="7ABCBB05" w14:textId="01109564" w:rsidR="000611CC" w:rsidRDefault="000611CC" w:rsidP="003350A2">
      <w:r w:rsidRPr="000611CC">
        <w:drawing>
          <wp:inline distT="0" distB="0" distL="0" distR="0" wp14:anchorId="023A6048" wp14:editId="43146918">
            <wp:extent cx="5943600" cy="1053465"/>
            <wp:effectExtent l="0" t="0" r="0" b="0"/>
            <wp:docPr id="5" name="صورة 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صورة تحتوي على نص&#10;&#10;تم إنشاء الوصف تلقائياً"/>
                    <pic:cNvPicPr/>
                  </pic:nvPicPr>
                  <pic:blipFill>
                    <a:blip r:embed="rId18"/>
                    <a:stretch>
                      <a:fillRect/>
                    </a:stretch>
                  </pic:blipFill>
                  <pic:spPr>
                    <a:xfrm>
                      <a:off x="0" y="0"/>
                      <a:ext cx="5943600" cy="1053465"/>
                    </a:xfrm>
                    <a:prstGeom prst="rect">
                      <a:avLst/>
                    </a:prstGeom>
                  </pic:spPr>
                </pic:pic>
              </a:graphicData>
            </a:graphic>
          </wp:inline>
        </w:drawing>
      </w:r>
    </w:p>
    <w:p w14:paraId="743FBE5E" w14:textId="4C772053" w:rsidR="000611CC" w:rsidRDefault="000611CC" w:rsidP="003350A2"/>
    <w:p w14:paraId="111FDF0E" w14:textId="77777777" w:rsidR="000611CC" w:rsidRDefault="000611CC" w:rsidP="003350A2"/>
    <w:p w14:paraId="23BB0E76" w14:textId="77777777" w:rsidR="003A48D0" w:rsidRDefault="003A48D0" w:rsidP="003350A2"/>
    <w:p w14:paraId="11175751" w14:textId="77777777" w:rsidR="003A48D0" w:rsidRDefault="003A48D0" w:rsidP="003350A2"/>
    <w:p w14:paraId="52F8FE32" w14:textId="5A2679B1" w:rsidR="000611CC" w:rsidRDefault="000611CC" w:rsidP="003350A2">
      <w:r>
        <w:t>Theres four buttons in the form :- “btnadd” , “btnupdate” ,  “btndelete” and “btnclear”</w:t>
      </w:r>
    </w:p>
    <w:p w14:paraId="2B63DC48" w14:textId="477D7400" w:rsidR="000611CC" w:rsidRDefault="000611CC" w:rsidP="003350A2">
      <w:r>
        <w:t>btnadd which adds the data entered in the form controls into the database and the data grid view.</w:t>
      </w:r>
    </w:p>
    <w:p w14:paraId="32D7F8F8" w14:textId="53ACBD26" w:rsidR="003A48D0" w:rsidRDefault="003A48D0" w:rsidP="003350A2">
      <w:r w:rsidRPr="003A48D0">
        <w:drawing>
          <wp:inline distT="0" distB="0" distL="0" distR="0" wp14:anchorId="5274F695" wp14:editId="6C249D20">
            <wp:extent cx="4048690" cy="6954220"/>
            <wp:effectExtent l="0" t="0" r="9525" b="0"/>
            <wp:docPr id="18" name="صورة 1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descr="صورة تحتوي على نص&#10;&#10;تم إنشاء الوصف تلقائياً"/>
                    <pic:cNvPicPr/>
                  </pic:nvPicPr>
                  <pic:blipFill>
                    <a:blip r:embed="rId19"/>
                    <a:stretch>
                      <a:fillRect/>
                    </a:stretch>
                  </pic:blipFill>
                  <pic:spPr>
                    <a:xfrm>
                      <a:off x="0" y="0"/>
                      <a:ext cx="4048690" cy="6954220"/>
                    </a:xfrm>
                    <a:prstGeom prst="rect">
                      <a:avLst/>
                    </a:prstGeom>
                  </pic:spPr>
                </pic:pic>
              </a:graphicData>
            </a:graphic>
          </wp:inline>
        </w:drawing>
      </w:r>
    </w:p>
    <w:p w14:paraId="24E143A2" w14:textId="70EC55BF" w:rsidR="003A48D0" w:rsidRDefault="003A48D0" w:rsidP="003350A2"/>
    <w:p w14:paraId="35A26D8F" w14:textId="3351D374" w:rsidR="003A48D0" w:rsidRDefault="003A48D0" w:rsidP="003350A2"/>
    <w:p w14:paraId="4A17B1DE" w14:textId="77A83277" w:rsidR="003A48D0" w:rsidRDefault="003A48D0" w:rsidP="003350A2">
      <w:r>
        <w:t>Rowheaderdoubleclick allows me to show everything inside the database to appear in the form controls when we double click on the row header.</w:t>
      </w:r>
    </w:p>
    <w:p w14:paraId="0AA506DB" w14:textId="2D4770F2" w:rsidR="003A48D0" w:rsidRDefault="003A48D0" w:rsidP="003350A2">
      <w:r w:rsidRPr="003A48D0">
        <w:drawing>
          <wp:inline distT="0" distB="0" distL="0" distR="0" wp14:anchorId="28C4CEE1" wp14:editId="214154D9">
            <wp:extent cx="5906324" cy="5182323"/>
            <wp:effectExtent l="0" t="0" r="0" b="0"/>
            <wp:docPr id="19" name="صورة 1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descr="صورة تحتوي على نص&#10;&#10;تم إنشاء الوصف تلقائياً"/>
                    <pic:cNvPicPr/>
                  </pic:nvPicPr>
                  <pic:blipFill>
                    <a:blip r:embed="rId20"/>
                    <a:stretch>
                      <a:fillRect/>
                    </a:stretch>
                  </pic:blipFill>
                  <pic:spPr>
                    <a:xfrm>
                      <a:off x="0" y="0"/>
                      <a:ext cx="5906324" cy="5182323"/>
                    </a:xfrm>
                    <a:prstGeom prst="rect">
                      <a:avLst/>
                    </a:prstGeom>
                  </pic:spPr>
                </pic:pic>
              </a:graphicData>
            </a:graphic>
          </wp:inline>
        </w:drawing>
      </w:r>
    </w:p>
    <w:p w14:paraId="63565FB3" w14:textId="77777777" w:rsidR="003A48D0" w:rsidRDefault="003A48D0" w:rsidP="003350A2"/>
    <w:p w14:paraId="008EDAC4" w14:textId="77777777" w:rsidR="003A48D0" w:rsidRDefault="003A48D0" w:rsidP="003350A2"/>
    <w:p w14:paraId="45FA1017" w14:textId="77777777" w:rsidR="003A48D0" w:rsidRDefault="003A48D0" w:rsidP="003350A2"/>
    <w:p w14:paraId="5A55DEF7" w14:textId="77777777" w:rsidR="003A48D0" w:rsidRDefault="003A48D0" w:rsidP="003350A2"/>
    <w:p w14:paraId="5A0B6AEE" w14:textId="77777777" w:rsidR="003A48D0" w:rsidRDefault="003A48D0" w:rsidP="003350A2"/>
    <w:p w14:paraId="67F56DB5" w14:textId="77777777" w:rsidR="003A48D0" w:rsidRDefault="003A48D0" w:rsidP="003350A2"/>
    <w:p w14:paraId="104E45E8" w14:textId="77777777" w:rsidR="003A48D0" w:rsidRDefault="003A48D0" w:rsidP="003350A2"/>
    <w:p w14:paraId="1BBBC684" w14:textId="77777777" w:rsidR="003A48D0" w:rsidRDefault="003A48D0" w:rsidP="003350A2"/>
    <w:p w14:paraId="6529CE13" w14:textId="25DC9E90" w:rsidR="003A48D0" w:rsidRDefault="003A48D0" w:rsidP="003350A2">
      <w:r>
        <w:lastRenderedPageBreak/>
        <w:t>btnupdate which after selecting the cell by double clicking on its row and letting them appear on the form controls , we are allowed to change them by clicking the update button:</w:t>
      </w:r>
    </w:p>
    <w:p w14:paraId="6362B0C6" w14:textId="3F44DB6F" w:rsidR="003A48D0" w:rsidRDefault="003A48D0" w:rsidP="003350A2">
      <w:r w:rsidRPr="003A48D0">
        <w:drawing>
          <wp:inline distT="0" distB="0" distL="0" distR="0" wp14:anchorId="133DB8B1" wp14:editId="41E31261">
            <wp:extent cx="3010320" cy="6573167"/>
            <wp:effectExtent l="0" t="0" r="0" b="0"/>
            <wp:docPr id="20" name="صورة 2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descr="صورة تحتوي على نص&#10;&#10;تم إنشاء الوصف تلقائياً"/>
                    <pic:cNvPicPr/>
                  </pic:nvPicPr>
                  <pic:blipFill>
                    <a:blip r:embed="rId21"/>
                    <a:stretch>
                      <a:fillRect/>
                    </a:stretch>
                  </pic:blipFill>
                  <pic:spPr>
                    <a:xfrm>
                      <a:off x="0" y="0"/>
                      <a:ext cx="3010320" cy="6573167"/>
                    </a:xfrm>
                    <a:prstGeom prst="rect">
                      <a:avLst/>
                    </a:prstGeom>
                  </pic:spPr>
                </pic:pic>
              </a:graphicData>
            </a:graphic>
          </wp:inline>
        </w:drawing>
      </w:r>
    </w:p>
    <w:p w14:paraId="4FA2F85B" w14:textId="3A1E9C64" w:rsidR="003A48D0" w:rsidRDefault="003A48D0" w:rsidP="003350A2"/>
    <w:p w14:paraId="4362804B" w14:textId="34E0A087" w:rsidR="003A48D0" w:rsidRDefault="003A48D0" w:rsidP="003350A2"/>
    <w:p w14:paraId="287B285F" w14:textId="17C88960" w:rsidR="003A48D0" w:rsidRDefault="003A48D0" w:rsidP="003350A2"/>
    <w:p w14:paraId="034AD895" w14:textId="69638226" w:rsidR="003A48D0" w:rsidRDefault="003A48D0" w:rsidP="003350A2"/>
    <w:p w14:paraId="57A9A3CE" w14:textId="7D4B0C2B" w:rsidR="003A48D0" w:rsidRDefault="003A48D0" w:rsidP="003A48D0">
      <w:r>
        <w:lastRenderedPageBreak/>
        <w:t>bt</w:t>
      </w:r>
      <w:r>
        <w:t>ndelete</w:t>
      </w:r>
      <w:r>
        <w:t xml:space="preserve"> which after selecting the cell by double clicking on its row </w:t>
      </w:r>
      <w:r>
        <w:t>,</w:t>
      </w:r>
      <w:r>
        <w:t>we are a</w:t>
      </w:r>
      <w:r>
        <w:t>ble to delete the cell and all of its contains by</w:t>
      </w:r>
      <w:r>
        <w:t xml:space="preserve"> clicking the </w:t>
      </w:r>
      <w:r>
        <w:t>delete</w:t>
      </w:r>
      <w:r>
        <w:t xml:space="preserve"> button:</w:t>
      </w:r>
    </w:p>
    <w:p w14:paraId="2984EA96" w14:textId="198FA017" w:rsidR="003A48D0" w:rsidRDefault="00F279CE" w:rsidP="003350A2">
      <w:r w:rsidRPr="00F279CE">
        <w:drawing>
          <wp:inline distT="0" distB="0" distL="0" distR="0" wp14:anchorId="35FD42D6" wp14:editId="4FF9D339">
            <wp:extent cx="3362794" cy="2705478"/>
            <wp:effectExtent l="0" t="0" r="0" b="0"/>
            <wp:docPr id="21" name="صورة 2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descr="صورة تحتوي على نص&#10;&#10;تم إنشاء الوصف تلقائياً"/>
                    <pic:cNvPicPr/>
                  </pic:nvPicPr>
                  <pic:blipFill>
                    <a:blip r:embed="rId22"/>
                    <a:stretch>
                      <a:fillRect/>
                    </a:stretch>
                  </pic:blipFill>
                  <pic:spPr>
                    <a:xfrm>
                      <a:off x="0" y="0"/>
                      <a:ext cx="3362794" cy="2705478"/>
                    </a:xfrm>
                    <a:prstGeom prst="rect">
                      <a:avLst/>
                    </a:prstGeom>
                  </pic:spPr>
                </pic:pic>
              </a:graphicData>
            </a:graphic>
          </wp:inline>
        </w:drawing>
      </w:r>
    </w:p>
    <w:p w14:paraId="0525F0D3" w14:textId="02B20192" w:rsidR="003A48D0" w:rsidRDefault="00F279CE" w:rsidP="003350A2">
      <w:r>
        <w:t xml:space="preserve">btnclear lets us clear the form controls from data written beforehands and as u can see its used in every button function </w:t>
      </w:r>
    </w:p>
    <w:p w14:paraId="01F2E18F" w14:textId="0B0ECA1F" w:rsidR="00F279CE" w:rsidRDefault="00F279CE" w:rsidP="003350A2">
      <w:r w:rsidRPr="00F279CE">
        <w:drawing>
          <wp:inline distT="0" distB="0" distL="0" distR="0" wp14:anchorId="37D60BB8" wp14:editId="298C6BC2">
            <wp:extent cx="2915057" cy="638264"/>
            <wp:effectExtent l="0" t="0" r="0" b="9525"/>
            <wp:docPr id="23" name="صورة 2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descr="صورة تحتوي على نص&#10;&#10;تم إنشاء الوصف تلقائياً"/>
                    <pic:cNvPicPr/>
                  </pic:nvPicPr>
                  <pic:blipFill>
                    <a:blip r:embed="rId23"/>
                    <a:stretch>
                      <a:fillRect/>
                    </a:stretch>
                  </pic:blipFill>
                  <pic:spPr>
                    <a:xfrm>
                      <a:off x="0" y="0"/>
                      <a:ext cx="2915057" cy="638264"/>
                    </a:xfrm>
                    <a:prstGeom prst="rect">
                      <a:avLst/>
                    </a:prstGeom>
                  </pic:spPr>
                </pic:pic>
              </a:graphicData>
            </a:graphic>
          </wp:inline>
        </w:drawing>
      </w:r>
    </w:p>
    <w:p w14:paraId="516CB62B" w14:textId="247BDD6C" w:rsidR="00F279CE" w:rsidRDefault="00F279CE" w:rsidP="003350A2">
      <w:r>
        <w:t>The clear method :-</w:t>
      </w:r>
    </w:p>
    <w:p w14:paraId="433FD2FB" w14:textId="3EEA4689" w:rsidR="00F279CE" w:rsidRDefault="00F279CE" w:rsidP="003350A2">
      <w:r w:rsidRPr="00F279CE">
        <w:drawing>
          <wp:inline distT="0" distB="0" distL="0" distR="0" wp14:anchorId="46AB46DF" wp14:editId="33CAB5ED">
            <wp:extent cx="1981477" cy="2152950"/>
            <wp:effectExtent l="0" t="0" r="0" b="0"/>
            <wp:docPr id="22" name="صورة 2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descr="صورة تحتوي على نص&#10;&#10;تم إنشاء الوصف تلقائياً"/>
                    <pic:cNvPicPr/>
                  </pic:nvPicPr>
                  <pic:blipFill>
                    <a:blip r:embed="rId24"/>
                    <a:stretch>
                      <a:fillRect/>
                    </a:stretch>
                  </pic:blipFill>
                  <pic:spPr>
                    <a:xfrm>
                      <a:off x="0" y="0"/>
                      <a:ext cx="1981477" cy="2152950"/>
                    </a:xfrm>
                    <a:prstGeom prst="rect">
                      <a:avLst/>
                    </a:prstGeom>
                  </pic:spPr>
                </pic:pic>
              </a:graphicData>
            </a:graphic>
          </wp:inline>
        </w:drawing>
      </w:r>
    </w:p>
    <w:p w14:paraId="3CA0C87E" w14:textId="2794F4F4" w:rsidR="00F279CE" w:rsidRDefault="00F279CE" w:rsidP="003350A2"/>
    <w:p w14:paraId="18860292" w14:textId="3316CBC4" w:rsidR="00F279CE" w:rsidRDefault="00F279CE" w:rsidP="003350A2"/>
    <w:p w14:paraId="0C93DA73" w14:textId="1F3022C1" w:rsidR="00F279CE" w:rsidRDefault="00F279CE" w:rsidP="003350A2"/>
    <w:p w14:paraId="14B209B4" w14:textId="0D2AEBBA" w:rsidR="00F279CE" w:rsidRDefault="00F279CE" w:rsidP="003350A2"/>
    <w:p w14:paraId="732B7D5D" w14:textId="4A1ED704" w:rsidR="00F279CE" w:rsidRDefault="00F279CE" w:rsidP="003350A2">
      <w:r>
        <w:lastRenderedPageBreak/>
        <w:t>When we load Form2, we show the content of the patientDB table inside the data grid view by using the SELECT method we have in our patientclass.</w:t>
      </w:r>
    </w:p>
    <w:p w14:paraId="42A1EDED" w14:textId="1F08A16C" w:rsidR="00F279CE" w:rsidRDefault="00F279CE" w:rsidP="003350A2">
      <w:r w:rsidRPr="00F279CE">
        <w:drawing>
          <wp:inline distT="0" distB="0" distL="0" distR="0" wp14:anchorId="28FE4E87" wp14:editId="3F176CE8">
            <wp:extent cx="5229955" cy="1324160"/>
            <wp:effectExtent l="0" t="0" r="0" b="9525"/>
            <wp:docPr id="28" name="صورة 2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descr="صورة تحتوي على نص&#10;&#10;تم إنشاء الوصف تلقائياً"/>
                    <pic:cNvPicPr/>
                  </pic:nvPicPr>
                  <pic:blipFill>
                    <a:blip r:embed="rId25"/>
                    <a:stretch>
                      <a:fillRect/>
                    </a:stretch>
                  </pic:blipFill>
                  <pic:spPr>
                    <a:xfrm>
                      <a:off x="0" y="0"/>
                      <a:ext cx="5229955" cy="1324160"/>
                    </a:xfrm>
                    <a:prstGeom prst="rect">
                      <a:avLst/>
                    </a:prstGeom>
                  </pic:spPr>
                </pic:pic>
              </a:graphicData>
            </a:graphic>
          </wp:inline>
        </w:drawing>
      </w:r>
    </w:p>
    <w:p w14:paraId="2925713F" w14:textId="1C763C87" w:rsidR="00BB2BDD" w:rsidRDefault="00BB2BDD" w:rsidP="003350A2"/>
    <w:p w14:paraId="7EFCDB2F" w14:textId="2A19EED7" w:rsidR="00BB2BDD" w:rsidRDefault="00BB2BDD" w:rsidP="00BB2BDD">
      <w:r>
        <w:t>This is a picture of Form</w:t>
      </w:r>
      <w:r>
        <w:t>3</w:t>
      </w:r>
      <w:r>
        <w:t xml:space="preserve"> which is the </w:t>
      </w:r>
      <w:r>
        <w:t>singup</w:t>
      </w:r>
      <w:r>
        <w:t xml:space="preserve"> form:</w:t>
      </w:r>
    </w:p>
    <w:p w14:paraId="4D74AB20" w14:textId="0F8985C2" w:rsidR="00F279CE" w:rsidRDefault="00BB2BDD" w:rsidP="003350A2">
      <w:r w:rsidRPr="00BB2BDD">
        <w:drawing>
          <wp:inline distT="0" distB="0" distL="0" distR="0" wp14:anchorId="32377911" wp14:editId="2D8694D6">
            <wp:extent cx="5943600" cy="3193415"/>
            <wp:effectExtent l="0" t="0" r="0" b="6985"/>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3415"/>
                    </a:xfrm>
                    <a:prstGeom prst="rect">
                      <a:avLst/>
                    </a:prstGeom>
                  </pic:spPr>
                </pic:pic>
              </a:graphicData>
            </a:graphic>
          </wp:inline>
        </w:drawing>
      </w:r>
    </w:p>
    <w:p w14:paraId="29DD0A24" w14:textId="6FA142B5" w:rsidR="00BB2BDD" w:rsidRDefault="00BB2BDD" w:rsidP="003350A2">
      <w:r>
        <w:t>This form allows us to create a user (patient) without being an admin and it adds the information of this user to the database and also it gives us the recommended treatment for the chosen diagnosis.</w:t>
      </w:r>
    </w:p>
    <w:p w14:paraId="69E81142" w14:textId="08344087" w:rsidR="00BB2BDD" w:rsidRDefault="00BB2BDD" w:rsidP="00BB2BDD">
      <w:r>
        <w:t xml:space="preserve">This form contains </w:t>
      </w:r>
      <w:r>
        <w:t>four</w:t>
      </w:r>
      <w:r>
        <w:t xml:space="preserve"> textboxes plus a </w:t>
      </w:r>
      <w:r>
        <w:t>5</w:t>
      </w:r>
      <w:r w:rsidRPr="0022097F">
        <w:rPr>
          <w:vertAlign w:val="superscript"/>
        </w:rPr>
        <w:t>th</w:t>
      </w:r>
      <w:r>
        <w:t xml:space="preserve"> multiline textbox, two combo boxes, two radio buttons inside a group box, date and time picker, three checkboxes inside a group box.</w:t>
      </w:r>
    </w:p>
    <w:p w14:paraId="06EB0D49" w14:textId="30D7B759" w:rsidR="00BB2BDD" w:rsidRDefault="00BB2BDD" w:rsidP="00BB2BDD">
      <w:r>
        <w:t>“txtpatientID</w:t>
      </w:r>
      <w:r>
        <w:t>2</w:t>
      </w:r>
      <w:r>
        <w:t>“ , ”txtfirstname</w:t>
      </w:r>
      <w:r>
        <w:t>2</w:t>
      </w:r>
      <w:r>
        <w:t>”,”txtlastname</w:t>
      </w:r>
      <w:r>
        <w:t>2</w:t>
      </w:r>
      <w:r>
        <w:t>”,”txtcontactNO</w:t>
      </w:r>
      <w:r>
        <w:t>2</w:t>
      </w:r>
      <w:r>
        <w:t>”,”txtemail</w:t>
      </w:r>
      <w:r>
        <w:t>2</w:t>
      </w:r>
      <w:r>
        <w:t>” and ”txtaddress</w:t>
      </w:r>
      <w:r>
        <w:t>2</w:t>
      </w:r>
      <w:r>
        <w:t>”.</w:t>
      </w:r>
    </w:p>
    <w:p w14:paraId="02696A1D" w14:textId="7BC3220F" w:rsidR="00BB2BDD" w:rsidRDefault="00BB2BDD" w:rsidP="00BB2BDD">
      <w:r>
        <w:t>“cbocity</w:t>
      </w:r>
      <w:r>
        <w:t>2</w:t>
      </w:r>
      <w:r>
        <w:t>” and “cboxdiagn</w:t>
      </w:r>
      <w:r>
        <w:t>2</w:t>
      </w:r>
      <w:r>
        <w:t>”.</w:t>
      </w:r>
    </w:p>
    <w:p w14:paraId="21187DAE" w14:textId="4A87EDCD" w:rsidR="00BB2BDD" w:rsidRDefault="00BB2BDD" w:rsidP="00BB2BDD">
      <w:r>
        <w:t>“groupBox1” that contains “rdomale</w:t>
      </w:r>
      <w:r>
        <w:t>2</w:t>
      </w:r>
      <w:r>
        <w:t>” and “rdofemale</w:t>
      </w:r>
      <w:r>
        <w:t>2</w:t>
      </w:r>
      <w:r>
        <w:t>”.</w:t>
      </w:r>
    </w:p>
    <w:p w14:paraId="439A36F5" w14:textId="47AEC76B" w:rsidR="00BB2BDD" w:rsidRDefault="00BB2BDD" w:rsidP="00BB2BDD">
      <w:r>
        <w:t>“groupBox2” that contains “cbarabic</w:t>
      </w:r>
      <w:r>
        <w:t>2</w:t>
      </w:r>
      <w:r>
        <w:t>” , ”cbenglish</w:t>
      </w:r>
      <w:r>
        <w:t>2</w:t>
      </w:r>
      <w:r>
        <w:t>” and “cbturkish</w:t>
      </w:r>
      <w:r>
        <w:t>2</w:t>
      </w:r>
      <w:r>
        <w:t>”.</w:t>
      </w:r>
    </w:p>
    <w:p w14:paraId="0E3B2F12" w14:textId="17253F19" w:rsidR="00BB2BDD" w:rsidRDefault="00BB2BDD" w:rsidP="00BB2BDD">
      <w:r>
        <w:t>Lastly “datetpDOB</w:t>
      </w:r>
      <w:r>
        <w:t>2</w:t>
      </w:r>
      <w:r>
        <w:t>” .</w:t>
      </w:r>
    </w:p>
    <w:p w14:paraId="44E6EB92" w14:textId="24F3FE74" w:rsidR="00BB2BDD" w:rsidRDefault="00BB2BDD" w:rsidP="003350A2">
      <w:r>
        <w:lastRenderedPageBreak/>
        <w:t>This form has only one button which is the sign up button(“signupbtn”)</w:t>
      </w:r>
    </w:p>
    <w:p w14:paraId="3F757ED5" w14:textId="36D35584" w:rsidR="00BB2BDD" w:rsidRDefault="00BB2BDD" w:rsidP="003350A2">
      <w:r>
        <w:t>This button takes every data on the form and inserts it to the database.</w:t>
      </w:r>
    </w:p>
    <w:p w14:paraId="64846CC3" w14:textId="57DC846E" w:rsidR="00BB2BDD" w:rsidRDefault="00BB2BDD" w:rsidP="003350A2">
      <w:r>
        <w:t>First of all :-</w:t>
      </w:r>
    </w:p>
    <w:p w14:paraId="41D16440" w14:textId="7A4EA55F" w:rsidR="00BB2BDD" w:rsidRDefault="00BB2BDD" w:rsidP="003350A2">
      <w:r>
        <w:t>Assigning our class to a variable {std} and using the clear method so we clear every data when we are done:</w:t>
      </w:r>
    </w:p>
    <w:p w14:paraId="362B355C" w14:textId="36FD6D0A" w:rsidR="00BB2BDD" w:rsidRDefault="00BB2BDD" w:rsidP="003350A2">
      <w:r w:rsidRPr="00BB2BDD">
        <w:drawing>
          <wp:inline distT="0" distB="0" distL="0" distR="0" wp14:anchorId="7B7728E3" wp14:editId="25688D32">
            <wp:extent cx="3858163" cy="4315427"/>
            <wp:effectExtent l="0" t="0" r="9525" b="9525"/>
            <wp:docPr id="30" name="صورة 3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descr="صورة تحتوي على نص&#10;&#10;تم إنشاء الوصف تلقائياً"/>
                    <pic:cNvPicPr/>
                  </pic:nvPicPr>
                  <pic:blipFill>
                    <a:blip r:embed="rId27"/>
                    <a:stretch>
                      <a:fillRect/>
                    </a:stretch>
                  </pic:blipFill>
                  <pic:spPr>
                    <a:xfrm>
                      <a:off x="0" y="0"/>
                      <a:ext cx="3858163" cy="4315427"/>
                    </a:xfrm>
                    <a:prstGeom prst="rect">
                      <a:avLst/>
                    </a:prstGeom>
                  </pic:spPr>
                </pic:pic>
              </a:graphicData>
            </a:graphic>
          </wp:inline>
        </w:drawing>
      </w:r>
    </w:p>
    <w:p w14:paraId="334CE31D" w14:textId="27B19824" w:rsidR="00BB2BDD" w:rsidRDefault="00BB2BDD" w:rsidP="003350A2"/>
    <w:p w14:paraId="6326774A" w14:textId="55BB4665" w:rsidR="00BB2BDD" w:rsidRDefault="00BB2BDD" w:rsidP="003350A2"/>
    <w:p w14:paraId="0C887BD8" w14:textId="6B03B734" w:rsidR="00BB2BDD" w:rsidRDefault="00BB2BDD" w:rsidP="003350A2"/>
    <w:p w14:paraId="08982667" w14:textId="5005EF18" w:rsidR="00BB2BDD" w:rsidRDefault="00BB2BDD" w:rsidP="003350A2"/>
    <w:p w14:paraId="0EB255F8" w14:textId="6A98D44C" w:rsidR="00BB2BDD" w:rsidRDefault="00BB2BDD" w:rsidP="003350A2"/>
    <w:p w14:paraId="04155336" w14:textId="4125EBCD" w:rsidR="00BB2BDD" w:rsidRDefault="00BB2BDD" w:rsidP="003350A2"/>
    <w:p w14:paraId="66D3DF40" w14:textId="69289AE6" w:rsidR="00BB2BDD" w:rsidRDefault="00BB2BDD" w:rsidP="003350A2"/>
    <w:p w14:paraId="55CB6509" w14:textId="76EFF14B" w:rsidR="00BB2BDD" w:rsidRDefault="00BB2BDD" w:rsidP="003350A2"/>
    <w:p w14:paraId="072BBCC3" w14:textId="33F5291B" w:rsidR="00BB2BDD" w:rsidRDefault="00BB2BDD" w:rsidP="003350A2"/>
    <w:p w14:paraId="4DACF73F" w14:textId="4D43693E" w:rsidR="00BB2BDD" w:rsidRDefault="00BB2BDD" w:rsidP="00BB2BDD">
      <w:r w:rsidRPr="00BB2BDD">
        <w:lastRenderedPageBreak/>
        <w:drawing>
          <wp:inline distT="0" distB="0" distL="0" distR="0" wp14:anchorId="767095F3" wp14:editId="3EF161D8">
            <wp:extent cx="5943600" cy="2813050"/>
            <wp:effectExtent l="0" t="0" r="0" b="6350"/>
            <wp:docPr id="32" name="صورة 3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descr="صورة تحتوي على نص&#10;&#10;تم إنشاء الوصف تلقائياً"/>
                    <pic:cNvPicPr/>
                  </pic:nvPicPr>
                  <pic:blipFill>
                    <a:blip r:embed="rId28"/>
                    <a:stretch>
                      <a:fillRect/>
                    </a:stretch>
                  </pic:blipFill>
                  <pic:spPr>
                    <a:xfrm>
                      <a:off x="0" y="0"/>
                      <a:ext cx="5943600" cy="2813050"/>
                    </a:xfrm>
                    <a:prstGeom prst="rect">
                      <a:avLst/>
                    </a:prstGeom>
                  </pic:spPr>
                </pic:pic>
              </a:graphicData>
            </a:graphic>
          </wp:inline>
        </w:drawing>
      </w:r>
    </w:p>
    <w:p w14:paraId="2E295E32" w14:textId="63DED90E" w:rsidR="00BB2BDD" w:rsidRDefault="00BB2BDD" w:rsidP="00BB2BDD">
      <w:r w:rsidRPr="00BB2BDD">
        <w:drawing>
          <wp:inline distT="0" distB="0" distL="0" distR="0" wp14:anchorId="7EDABCE1" wp14:editId="1E5CA97D">
            <wp:extent cx="5943600" cy="2446020"/>
            <wp:effectExtent l="0" t="0" r="0" b="0"/>
            <wp:docPr id="33" name="صورة 3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descr="صورة تحتوي على نص&#10;&#10;تم إنشاء الوصف تلقائياً"/>
                    <pic:cNvPicPr/>
                  </pic:nvPicPr>
                  <pic:blipFill>
                    <a:blip r:embed="rId29"/>
                    <a:stretch>
                      <a:fillRect/>
                    </a:stretch>
                  </pic:blipFill>
                  <pic:spPr>
                    <a:xfrm>
                      <a:off x="0" y="0"/>
                      <a:ext cx="5943600" cy="2446020"/>
                    </a:xfrm>
                    <a:prstGeom prst="rect">
                      <a:avLst/>
                    </a:prstGeom>
                  </pic:spPr>
                </pic:pic>
              </a:graphicData>
            </a:graphic>
          </wp:inline>
        </w:drawing>
      </w:r>
    </w:p>
    <w:p w14:paraId="7739D436" w14:textId="07061803" w:rsidR="00BB2BDD" w:rsidRDefault="00BB2BDD" w:rsidP="00BB2BDD">
      <w:r>
        <w:t xml:space="preserve">This is a method we are using so when a patient chooses his diagnostics </w:t>
      </w:r>
      <w:r w:rsidR="0000440A">
        <w:t>, he will receive the recommended treatment as a message box.</w:t>
      </w:r>
    </w:p>
    <w:p w14:paraId="0FD3EE4E" w14:textId="18816431" w:rsidR="0000440A" w:rsidRDefault="0000440A" w:rsidP="00BB2BDD">
      <w:r w:rsidRPr="0000440A">
        <w:lastRenderedPageBreak/>
        <w:drawing>
          <wp:inline distT="0" distB="0" distL="0" distR="0" wp14:anchorId="6500E0D0" wp14:editId="6DBD76BF">
            <wp:extent cx="3477110" cy="6325483"/>
            <wp:effectExtent l="0" t="0" r="9525" b="0"/>
            <wp:docPr id="34" name="صورة 3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descr="صورة تحتوي على نص&#10;&#10;تم إنشاء الوصف تلقائياً"/>
                    <pic:cNvPicPr/>
                  </pic:nvPicPr>
                  <pic:blipFill>
                    <a:blip r:embed="rId30"/>
                    <a:stretch>
                      <a:fillRect/>
                    </a:stretch>
                  </pic:blipFill>
                  <pic:spPr>
                    <a:xfrm>
                      <a:off x="0" y="0"/>
                      <a:ext cx="3477110" cy="6325483"/>
                    </a:xfrm>
                    <a:prstGeom prst="rect">
                      <a:avLst/>
                    </a:prstGeom>
                  </pic:spPr>
                </pic:pic>
              </a:graphicData>
            </a:graphic>
          </wp:inline>
        </w:drawing>
      </w:r>
    </w:p>
    <w:p w14:paraId="36ED675F" w14:textId="259477B8" w:rsidR="0000440A" w:rsidRDefault="00F679AE" w:rsidP="00BB2BDD">
      <w:r>
        <w:t>This sign up button uses the insert method from the class to insert everything to the database and then we used the call function for :(diagno)</w:t>
      </w:r>
      <w:r w:rsidR="00BF017C">
        <w:t xml:space="preserve"> so after inserting the data into the database, the patient gets to see the recommendations for his treatment. After that we use the clear method (Clear) to clear everything in the controls.</w:t>
      </w:r>
    </w:p>
    <w:sectPr w:rsidR="000044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27"/>
    <w:rsid w:val="0000440A"/>
    <w:rsid w:val="000611CC"/>
    <w:rsid w:val="000C5827"/>
    <w:rsid w:val="001B77CF"/>
    <w:rsid w:val="0022097F"/>
    <w:rsid w:val="003350A2"/>
    <w:rsid w:val="003A48D0"/>
    <w:rsid w:val="00614D1C"/>
    <w:rsid w:val="007E6BB8"/>
    <w:rsid w:val="008062F2"/>
    <w:rsid w:val="00BB2BDD"/>
    <w:rsid w:val="00BF017C"/>
    <w:rsid w:val="00D8629B"/>
    <w:rsid w:val="00DA1CFA"/>
    <w:rsid w:val="00F279CE"/>
    <w:rsid w:val="00F679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5013"/>
  <w15:chartTrackingRefBased/>
  <w15:docId w15:val="{E0B15C3D-B163-4410-9C60-76C3C430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3CAF-6467-4970-8CF2-23532637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784</Words>
  <Characters>4469</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O DARA</dc:creator>
  <cp:keywords/>
  <dc:description/>
  <cp:lastModifiedBy>AMRO DARA</cp:lastModifiedBy>
  <cp:revision>7</cp:revision>
  <dcterms:created xsi:type="dcterms:W3CDTF">2023-01-07T17:34:00Z</dcterms:created>
  <dcterms:modified xsi:type="dcterms:W3CDTF">2023-01-07T19:00:00Z</dcterms:modified>
</cp:coreProperties>
</file>